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AEB" w:rsidRPr="00B56AEB" w:rsidRDefault="00B56AEB" w:rsidP="00B56AEB">
      <w:pPr>
        <w:jc w:val="center"/>
        <w:rPr>
          <w:b/>
          <w:u w:val="single"/>
        </w:rPr>
      </w:pPr>
      <w:r w:rsidRPr="00B56AEB">
        <w:rPr>
          <w:b/>
          <w:u w:val="single"/>
        </w:rPr>
        <w:t>README</w:t>
      </w:r>
    </w:p>
    <w:p w:rsidR="002A10E9" w:rsidRDefault="002A10E9" w:rsidP="002A10E9">
      <w:r w:rsidRPr="002A10E9">
        <w:t xml:space="preserve">This is a simple address book </w:t>
      </w:r>
      <w:r>
        <w:t>application.</w:t>
      </w:r>
      <w:r w:rsidRPr="002A10E9">
        <w:t xml:space="preserve"> </w:t>
      </w:r>
      <w:r>
        <w:t xml:space="preserve"> This application is forked from </w:t>
      </w:r>
      <w:hyperlink r:id="rId8" w:history="1">
        <w:r w:rsidRPr="00E3578D">
          <w:rPr>
            <w:rStyle w:val="Hyperlink"/>
          </w:rPr>
          <w:t>https://github.com/se-edu/addressbook-level4.git</w:t>
        </w:r>
      </w:hyperlink>
      <w:r>
        <w:t xml:space="preserve"> to my HW repo.</w:t>
      </w:r>
    </w:p>
    <w:p w:rsidR="002A10E9" w:rsidRPr="002A10E9" w:rsidRDefault="002A10E9" w:rsidP="002A10E9">
      <w:r w:rsidRPr="002A10E9">
        <w:t xml:space="preserve">It performs add, delete, update and select operations on </w:t>
      </w:r>
      <w:r>
        <w:t>contacts in address book through a user interface</w:t>
      </w:r>
      <w:r w:rsidRPr="002A10E9">
        <w:t>.</w:t>
      </w:r>
    </w:p>
    <w:p w:rsidR="00380B81" w:rsidRDefault="002A10E9">
      <w:r>
        <w:t>I have created an associated GRADL</w:t>
      </w:r>
      <w:r w:rsidR="004A74B1">
        <w:t>E and SBT builds along with parsing logger information</w:t>
      </w:r>
      <w:r>
        <w:t xml:space="preserve"> for this application.</w:t>
      </w:r>
    </w:p>
    <w:p w:rsidR="00B57351" w:rsidRDefault="00B57351">
      <w:r>
        <w:t>This document has the following contents</w:t>
      </w:r>
    </w:p>
    <w:p w:rsidR="00B57351" w:rsidRDefault="00B57351" w:rsidP="00B57351">
      <w:pPr>
        <w:pStyle w:val="ListParagraph"/>
        <w:numPr>
          <w:ilvl w:val="0"/>
          <w:numId w:val="3"/>
        </w:numPr>
      </w:pPr>
      <w:r>
        <w:t>GRADLE Build</w:t>
      </w:r>
    </w:p>
    <w:p w:rsidR="00B57351" w:rsidRDefault="00170037" w:rsidP="00B57351">
      <w:pPr>
        <w:pStyle w:val="ListParagraph"/>
        <w:numPr>
          <w:ilvl w:val="1"/>
          <w:numId w:val="4"/>
        </w:numPr>
      </w:pPr>
      <w:r>
        <w:t>Build,</w:t>
      </w:r>
      <w:r w:rsidR="00B57351">
        <w:t xml:space="preserve"> </w:t>
      </w:r>
      <w:r>
        <w:t>run</w:t>
      </w:r>
      <w:r w:rsidR="00B57351">
        <w:t xml:space="preserve"> application</w:t>
      </w:r>
      <w:r>
        <w:t xml:space="preserve"> and Generate Parsing Log information</w:t>
      </w:r>
      <w:r w:rsidR="00B57351">
        <w:t xml:space="preserve"> using Gradle build from INTELLIJ</w:t>
      </w:r>
    </w:p>
    <w:p w:rsidR="00B57351" w:rsidRDefault="00B57351" w:rsidP="00B57351">
      <w:pPr>
        <w:pStyle w:val="ListParagraph"/>
        <w:numPr>
          <w:ilvl w:val="0"/>
          <w:numId w:val="3"/>
        </w:numPr>
      </w:pPr>
      <w:r>
        <w:t>SBT Build</w:t>
      </w:r>
    </w:p>
    <w:p w:rsidR="00B57351" w:rsidRDefault="00170037" w:rsidP="00B57351">
      <w:pPr>
        <w:pStyle w:val="ListParagraph"/>
      </w:pPr>
      <w:r>
        <w:t>2.1) Build, r</w:t>
      </w:r>
      <w:r w:rsidR="00B57351">
        <w:t xml:space="preserve">un application </w:t>
      </w:r>
      <w:r>
        <w:t xml:space="preserve">and </w:t>
      </w:r>
      <w:r>
        <w:t xml:space="preserve">Generate Parsing Log </w:t>
      </w:r>
      <w:r w:rsidR="00B57351">
        <w:t>using SBT Build from INTELLIJ</w:t>
      </w:r>
    </w:p>
    <w:p w:rsidR="00B57351" w:rsidRDefault="00170037" w:rsidP="00B57351">
      <w:pPr>
        <w:pStyle w:val="ListParagraph"/>
        <w:numPr>
          <w:ilvl w:val="0"/>
          <w:numId w:val="3"/>
        </w:numPr>
      </w:pPr>
      <w:r>
        <w:t>AST Parsing program</w:t>
      </w:r>
    </w:p>
    <w:p w:rsidR="00B57351" w:rsidRDefault="00B57351" w:rsidP="00B57351">
      <w:pPr>
        <w:pStyle w:val="ListParagraph"/>
      </w:pPr>
    </w:p>
    <w:p w:rsidR="00D94484" w:rsidRPr="005C71ED" w:rsidRDefault="00D94484" w:rsidP="00D94484">
      <w:pPr>
        <w:rPr>
          <w:b/>
        </w:rPr>
      </w:pPr>
      <w:r w:rsidRPr="005C71ED">
        <w:rPr>
          <w:b/>
        </w:rPr>
        <w:t>Pre-requisites</w:t>
      </w:r>
      <w:r w:rsidR="005C71ED" w:rsidRPr="005C71ED">
        <w:rPr>
          <w:b/>
        </w:rPr>
        <w:t>:</w:t>
      </w:r>
    </w:p>
    <w:p w:rsidR="00B57351" w:rsidRPr="000B381A" w:rsidRDefault="00D94484" w:rsidP="00D94484">
      <w:pPr>
        <w:rPr>
          <w:b/>
        </w:rPr>
      </w:pPr>
      <w:r w:rsidRPr="000B381A">
        <w:rPr>
          <w:b/>
        </w:rPr>
        <w:t xml:space="preserve">JDK version 1.8 </w:t>
      </w:r>
    </w:p>
    <w:p w:rsidR="00D94484" w:rsidRPr="000B381A" w:rsidRDefault="00D94484" w:rsidP="00D94484">
      <w:pPr>
        <w:rPr>
          <w:b/>
        </w:rPr>
      </w:pPr>
      <w:r w:rsidRPr="000B381A">
        <w:rPr>
          <w:b/>
        </w:rPr>
        <w:t>Import Gr</w:t>
      </w:r>
      <w:r w:rsidR="000B381A" w:rsidRPr="000B381A">
        <w:rPr>
          <w:b/>
        </w:rPr>
        <w:t xml:space="preserve">adle changes, </w:t>
      </w:r>
      <w:r w:rsidRPr="000B381A">
        <w:rPr>
          <w:b/>
        </w:rPr>
        <w:t xml:space="preserve">once the project has been </w:t>
      </w:r>
      <w:r w:rsidR="000B381A" w:rsidRPr="000B381A">
        <w:rPr>
          <w:b/>
        </w:rPr>
        <w:t>opened/imported.</w:t>
      </w:r>
    </w:p>
    <w:p w:rsidR="00B57351" w:rsidRDefault="00B57351" w:rsidP="00B57351">
      <w:pPr>
        <w:pStyle w:val="ListParagraph"/>
      </w:pPr>
    </w:p>
    <w:p w:rsidR="00B57351" w:rsidRDefault="00B57351" w:rsidP="00B57351">
      <w:pPr>
        <w:pStyle w:val="ListParagraph"/>
      </w:pPr>
    </w:p>
    <w:p w:rsidR="00B57351" w:rsidRDefault="00B57351" w:rsidP="00B57351">
      <w:pPr>
        <w:pStyle w:val="ListParagraph"/>
      </w:pPr>
    </w:p>
    <w:p w:rsidR="00B57351" w:rsidRDefault="00B57351" w:rsidP="00B57351">
      <w:pPr>
        <w:pStyle w:val="ListParagraph"/>
      </w:pPr>
    </w:p>
    <w:p w:rsidR="00B57351" w:rsidRDefault="00B57351" w:rsidP="00B57351">
      <w:pPr>
        <w:pStyle w:val="ListParagraph"/>
      </w:pPr>
    </w:p>
    <w:p w:rsidR="00B57351" w:rsidRDefault="00B57351" w:rsidP="00B57351">
      <w:pPr>
        <w:pStyle w:val="ListParagraph"/>
      </w:pPr>
    </w:p>
    <w:p w:rsidR="00B57351" w:rsidRDefault="00B57351" w:rsidP="00B57351">
      <w:pPr>
        <w:pStyle w:val="ListParagraph"/>
      </w:pPr>
    </w:p>
    <w:p w:rsidR="00B57351" w:rsidRDefault="00B57351" w:rsidP="00B57351">
      <w:pPr>
        <w:pStyle w:val="ListParagraph"/>
      </w:pPr>
    </w:p>
    <w:p w:rsidR="00B57351" w:rsidRDefault="00B57351" w:rsidP="00B57351">
      <w:pPr>
        <w:pStyle w:val="ListParagraph"/>
      </w:pPr>
    </w:p>
    <w:p w:rsidR="00B57351" w:rsidRDefault="00B57351" w:rsidP="00B57351">
      <w:pPr>
        <w:pStyle w:val="ListParagraph"/>
      </w:pPr>
    </w:p>
    <w:p w:rsidR="00B57351" w:rsidRDefault="00B57351" w:rsidP="00B57351">
      <w:pPr>
        <w:pStyle w:val="ListParagraph"/>
      </w:pPr>
    </w:p>
    <w:p w:rsidR="00B57351" w:rsidRDefault="00B57351" w:rsidP="00B57351">
      <w:pPr>
        <w:pStyle w:val="ListParagraph"/>
      </w:pPr>
    </w:p>
    <w:p w:rsidR="004A74B1" w:rsidRDefault="004A74B1" w:rsidP="00B57351">
      <w:pPr>
        <w:pStyle w:val="ListParagraph"/>
      </w:pPr>
    </w:p>
    <w:p w:rsidR="004A74B1" w:rsidRDefault="004A74B1" w:rsidP="00B57351">
      <w:pPr>
        <w:pStyle w:val="ListParagraph"/>
      </w:pPr>
    </w:p>
    <w:p w:rsidR="000F2B9E" w:rsidRDefault="000F2B9E" w:rsidP="00454C2C">
      <w:pPr>
        <w:rPr>
          <w:b/>
          <w:color w:val="00B0F0"/>
          <w:u w:val="single"/>
        </w:rPr>
      </w:pPr>
    </w:p>
    <w:p w:rsidR="000F2B9E" w:rsidRDefault="000F2B9E" w:rsidP="00454C2C">
      <w:pPr>
        <w:rPr>
          <w:b/>
          <w:color w:val="00B0F0"/>
          <w:u w:val="single"/>
        </w:rPr>
      </w:pPr>
    </w:p>
    <w:p w:rsidR="000F2B9E" w:rsidRDefault="000F2B9E" w:rsidP="00454C2C">
      <w:pPr>
        <w:rPr>
          <w:b/>
          <w:color w:val="00B0F0"/>
          <w:u w:val="single"/>
        </w:rPr>
      </w:pPr>
    </w:p>
    <w:p w:rsidR="00454C2C" w:rsidRPr="00541E0B" w:rsidRDefault="00454C2C" w:rsidP="00454C2C">
      <w:pPr>
        <w:rPr>
          <w:b/>
          <w:color w:val="00B0F0"/>
          <w:u w:val="single"/>
        </w:rPr>
      </w:pPr>
      <w:r w:rsidRPr="00541E0B">
        <w:rPr>
          <w:b/>
          <w:color w:val="00B0F0"/>
          <w:u w:val="single"/>
        </w:rPr>
        <w:lastRenderedPageBreak/>
        <w:t xml:space="preserve">1) GRADLE </w:t>
      </w:r>
    </w:p>
    <w:p w:rsidR="002A10E9" w:rsidRDefault="00454C2C">
      <w:pPr>
        <w:rPr>
          <w:b/>
          <w:u w:val="single"/>
        </w:rPr>
      </w:pPr>
      <w:r>
        <w:rPr>
          <w:b/>
          <w:u w:val="single"/>
        </w:rPr>
        <w:t xml:space="preserve">1.1) </w:t>
      </w:r>
      <w:r w:rsidR="002A10E9" w:rsidRPr="002A10E9">
        <w:rPr>
          <w:b/>
          <w:u w:val="single"/>
        </w:rPr>
        <w:t xml:space="preserve">Build, </w:t>
      </w:r>
      <w:r w:rsidR="004A74B1" w:rsidRPr="004A74B1">
        <w:rPr>
          <w:b/>
          <w:u w:val="single"/>
        </w:rPr>
        <w:t xml:space="preserve">run application and Generate Parsing Log information </w:t>
      </w:r>
      <w:r w:rsidR="002A10E9">
        <w:rPr>
          <w:b/>
          <w:u w:val="single"/>
        </w:rPr>
        <w:t>using</w:t>
      </w:r>
      <w:r w:rsidR="002A10E9" w:rsidRPr="002A10E9">
        <w:rPr>
          <w:b/>
          <w:u w:val="single"/>
        </w:rPr>
        <w:t xml:space="preserve"> </w:t>
      </w:r>
      <w:r w:rsidR="002A10E9" w:rsidRPr="004A74B1">
        <w:rPr>
          <w:b/>
          <w:color w:val="FF0000"/>
          <w:u w:val="single"/>
        </w:rPr>
        <w:t>Gradle</w:t>
      </w:r>
      <w:r w:rsidR="002A10E9" w:rsidRPr="002A10E9">
        <w:rPr>
          <w:b/>
          <w:u w:val="single"/>
        </w:rPr>
        <w:t xml:space="preserve"> build </w:t>
      </w:r>
      <w:r w:rsidR="002A10E9">
        <w:rPr>
          <w:b/>
          <w:u w:val="single"/>
        </w:rPr>
        <w:t>from</w:t>
      </w:r>
      <w:r w:rsidR="002A10E9" w:rsidRPr="002A10E9">
        <w:rPr>
          <w:b/>
          <w:u w:val="single"/>
        </w:rPr>
        <w:t xml:space="preserve"> </w:t>
      </w:r>
      <w:r w:rsidR="002A10E9" w:rsidRPr="002A10E9">
        <w:rPr>
          <w:b/>
          <w:color w:val="FF0000"/>
          <w:u w:val="single"/>
        </w:rPr>
        <w:t>INTELLIJ</w:t>
      </w:r>
      <w:r w:rsidR="002A10E9" w:rsidRPr="002A10E9">
        <w:rPr>
          <w:b/>
          <w:u w:val="single"/>
        </w:rPr>
        <w:t>.</w:t>
      </w:r>
    </w:p>
    <w:p w:rsidR="002A10E9" w:rsidRDefault="002A10E9">
      <w:r w:rsidRPr="002A10E9">
        <w:t xml:space="preserve">Once the </w:t>
      </w:r>
      <w:r>
        <w:t>project has been downloaded and imported as a project to INTELLIJ, kindly follow the below steps to BUILD and RUN the GRADLE file.</w:t>
      </w:r>
    </w:p>
    <w:p w:rsidR="002A10E9" w:rsidRDefault="002A10E9">
      <w:r>
        <w:rPr>
          <w:noProof/>
        </w:rPr>
        <w:drawing>
          <wp:inline distT="0" distB="0" distL="0" distR="0">
            <wp:extent cx="5622878" cy="3158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113" cy="316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0E9" w:rsidRDefault="002A10E9">
      <w:r>
        <w:t xml:space="preserve">Choose the file </w:t>
      </w:r>
      <w:proofErr w:type="spellStart"/>
      <w:proofErr w:type="gramStart"/>
      <w:r w:rsidRPr="002A10E9">
        <w:rPr>
          <w:color w:val="FF0000"/>
        </w:rPr>
        <w:t>build.gradle</w:t>
      </w:r>
      <w:proofErr w:type="spellEnd"/>
      <w:proofErr w:type="gramEnd"/>
      <w:r>
        <w:rPr>
          <w:color w:val="FF0000"/>
        </w:rPr>
        <w:t xml:space="preserve">, </w:t>
      </w:r>
      <w:r>
        <w:t>where in a new window pops up. Once the window is opened click on the run radio button on the top right corner.</w:t>
      </w:r>
    </w:p>
    <w:p w:rsidR="002A10E9" w:rsidRDefault="002A10E9">
      <w:r>
        <w:t>On the push of the run radio button a ‘run window’</w:t>
      </w:r>
      <w:r w:rsidR="0071458D">
        <w:t xml:space="preserve"> pops up below the screen and the following tasks will be carried out</w:t>
      </w:r>
      <w:r w:rsidR="00454C2C">
        <w:t xml:space="preserve"> (Screen shots attached below).</w:t>
      </w:r>
    </w:p>
    <w:p w:rsidR="00D94484" w:rsidRDefault="00D94484">
      <w:r>
        <w:t xml:space="preserve">If the above option is not found, right click on the </w:t>
      </w:r>
      <w:proofErr w:type="spellStart"/>
      <w:proofErr w:type="gramStart"/>
      <w:r>
        <w:t>build.gradle</w:t>
      </w:r>
      <w:proofErr w:type="spellEnd"/>
      <w:proofErr w:type="gramEnd"/>
      <w:r>
        <w:t xml:space="preserve"> file and choose run build option</w:t>
      </w:r>
    </w:p>
    <w:p w:rsidR="0071458D" w:rsidRDefault="0071458D" w:rsidP="0071458D">
      <w:pPr>
        <w:pStyle w:val="ListParagraph"/>
        <w:numPr>
          <w:ilvl w:val="0"/>
          <w:numId w:val="1"/>
        </w:numPr>
      </w:pPr>
      <w:r>
        <w:t>Compile</w:t>
      </w:r>
    </w:p>
    <w:p w:rsidR="0071458D" w:rsidRDefault="0071458D" w:rsidP="0071458D">
      <w:pPr>
        <w:pStyle w:val="ListParagraph"/>
        <w:numPr>
          <w:ilvl w:val="0"/>
          <w:numId w:val="1"/>
        </w:numPr>
      </w:pPr>
      <w:r>
        <w:t>JUNIT tests and the results will be displayed as passed or failed</w:t>
      </w:r>
    </w:p>
    <w:p w:rsidR="00454C2C" w:rsidRPr="004A74B1" w:rsidRDefault="0071458D" w:rsidP="00454C2C">
      <w:pPr>
        <w:pStyle w:val="ListParagraph"/>
        <w:numPr>
          <w:ilvl w:val="0"/>
          <w:numId w:val="1"/>
        </w:numPr>
        <w:rPr>
          <w:b/>
        </w:rPr>
      </w:pPr>
      <w:r>
        <w:t xml:space="preserve"> The main app (UI) will be </w:t>
      </w:r>
      <w:r w:rsidR="00454C2C">
        <w:t>invoked (The</w:t>
      </w:r>
      <w:r>
        <w:t xml:space="preserve"> app icon will be blinking on the taskbar</w:t>
      </w:r>
      <w:r w:rsidRPr="004A74B1">
        <w:rPr>
          <w:b/>
        </w:rPr>
        <w:t xml:space="preserve">) </w:t>
      </w:r>
      <w:r w:rsidR="004A74B1" w:rsidRPr="004A74B1">
        <w:rPr>
          <w:b/>
        </w:rPr>
        <w:t>(Close the application to complete the parser logging)</w:t>
      </w:r>
    </w:p>
    <w:p w:rsidR="004A74B1" w:rsidRDefault="004A74B1" w:rsidP="00454C2C">
      <w:pPr>
        <w:pStyle w:val="ListParagraph"/>
        <w:numPr>
          <w:ilvl w:val="0"/>
          <w:numId w:val="1"/>
        </w:numPr>
      </w:pPr>
      <w:r>
        <w:t>The parser logging information will be printed on the run console as well as a Logging.txt file will be generated in the main directory.</w:t>
      </w:r>
    </w:p>
    <w:p w:rsidR="004A74B1" w:rsidRDefault="004A74B1" w:rsidP="004A74B1">
      <w:pPr>
        <w:pStyle w:val="ListParagraph"/>
      </w:pPr>
    </w:p>
    <w:p w:rsidR="004A74B1" w:rsidRDefault="004A74B1" w:rsidP="00454C2C">
      <w:pPr>
        <w:pStyle w:val="ListParagraph"/>
        <w:ind w:left="0"/>
      </w:pPr>
    </w:p>
    <w:p w:rsidR="004A74B1" w:rsidRDefault="004A74B1" w:rsidP="00454C2C">
      <w:pPr>
        <w:pStyle w:val="ListParagraph"/>
        <w:ind w:left="0"/>
      </w:pPr>
    </w:p>
    <w:p w:rsidR="004A74B1" w:rsidRDefault="004A74B1" w:rsidP="00454C2C">
      <w:pPr>
        <w:pStyle w:val="ListParagraph"/>
        <w:ind w:left="0"/>
      </w:pPr>
    </w:p>
    <w:p w:rsidR="004A74B1" w:rsidRDefault="004A74B1" w:rsidP="00454C2C">
      <w:pPr>
        <w:pStyle w:val="ListParagraph"/>
        <w:ind w:left="0"/>
      </w:pPr>
    </w:p>
    <w:p w:rsidR="004A74B1" w:rsidRDefault="004A74B1" w:rsidP="00454C2C">
      <w:pPr>
        <w:pStyle w:val="ListParagraph"/>
        <w:ind w:left="0"/>
      </w:pPr>
    </w:p>
    <w:p w:rsidR="0071458D" w:rsidRDefault="0071458D" w:rsidP="00454C2C">
      <w:pPr>
        <w:pStyle w:val="ListParagraph"/>
        <w:ind w:left="0"/>
      </w:pPr>
      <w:r>
        <w:lastRenderedPageBreak/>
        <w:t xml:space="preserve">The Gradle build is functioned to do all the </w:t>
      </w:r>
      <w:r w:rsidR="00454C2C">
        <w:t>above-mentioned</w:t>
      </w:r>
      <w:r>
        <w:t xml:space="preserve"> tasks when invoked from INTELLIJ.</w:t>
      </w:r>
    </w:p>
    <w:p w:rsidR="002A10E9" w:rsidRDefault="004A74B1">
      <w:r>
        <w:rPr>
          <w:noProof/>
        </w:rPr>
        <w:drawing>
          <wp:inline distT="0" distB="0" distL="0" distR="0">
            <wp:extent cx="5934075" cy="106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B9E" w:rsidRPr="000F2B9E" w:rsidRDefault="000F2B9E">
      <w:pPr>
        <w:rPr>
          <w:b/>
        </w:rPr>
      </w:pPr>
      <w:r w:rsidRPr="000F2B9E">
        <w:rPr>
          <w:b/>
        </w:rPr>
        <w:t>The main app will be invoked, to get the complete parser logging, close the main app</w:t>
      </w:r>
    </w:p>
    <w:p w:rsidR="0071458D" w:rsidRDefault="000F2B9E">
      <w:r>
        <w:t xml:space="preserve"> </w:t>
      </w:r>
      <w:r>
        <w:rPr>
          <w:noProof/>
        </w:rPr>
        <w:drawing>
          <wp:inline distT="0" distB="0" distL="0" distR="0" wp14:anchorId="79026FFA" wp14:editId="16C74CC1">
            <wp:extent cx="5943600" cy="984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B9E" w:rsidRPr="000F2B9E" w:rsidRDefault="000F2B9E">
      <w:pPr>
        <w:rPr>
          <w:b/>
        </w:rPr>
      </w:pPr>
      <w:r w:rsidRPr="000F2B9E">
        <w:rPr>
          <w:b/>
        </w:rPr>
        <w:t>The logging information will be printed on the console as well as a logging.txt file will be generated, each time the code is executed.</w:t>
      </w:r>
    </w:p>
    <w:p w:rsidR="0071458D" w:rsidRDefault="000F2B9E">
      <w:r>
        <w:rPr>
          <w:noProof/>
        </w:rPr>
        <w:drawing>
          <wp:inline distT="0" distB="0" distL="0" distR="0">
            <wp:extent cx="5934075" cy="2962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58D" w:rsidRDefault="0071458D"/>
    <w:p w:rsidR="00B57351" w:rsidRDefault="00B57351">
      <w:pPr>
        <w:rPr>
          <w:b/>
          <w:u w:val="single"/>
        </w:rPr>
      </w:pPr>
    </w:p>
    <w:p w:rsidR="00B57351" w:rsidRDefault="000F2B9E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57587577" wp14:editId="7F01E65D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351" w:rsidRDefault="00B57351">
      <w:pPr>
        <w:rPr>
          <w:b/>
          <w:u w:val="single"/>
        </w:rPr>
      </w:pPr>
    </w:p>
    <w:p w:rsidR="00B57351" w:rsidRDefault="00B57351">
      <w:pPr>
        <w:rPr>
          <w:b/>
          <w:color w:val="4F81BD" w:themeColor="accent1"/>
          <w:u w:val="single"/>
        </w:rPr>
      </w:pPr>
    </w:p>
    <w:p w:rsidR="00B57351" w:rsidRDefault="00B57351">
      <w:pPr>
        <w:rPr>
          <w:b/>
          <w:color w:val="4F81BD" w:themeColor="accent1"/>
          <w:u w:val="single"/>
        </w:rPr>
      </w:pPr>
    </w:p>
    <w:p w:rsidR="00B57351" w:rsidRDefault="00B57351">
      <w:pPr>
        <w:rPr>
          <w:b/>
          <w:color w:val="4F81BD" w:themeColor="accent1"/>
          <w:u w:val="single"/>
        </w:rPr>
      </w:pPr>
    </w:p>
    <w:p w:rsidR="000F2B9E" w:rsidRDefault="000F2B9E">
      <w:pPr>
        <w:rPr>
          <w:b/>
          <w:color w:val="00B0F0"/>
          <w:u w:val="single"/>
        </w:rPr>
      </w:pPr>
    </w:p>
    <w:p w:rsidR="000F2B9E" w:rsidRDefault="000F2B9E">
      <w:pPr>
        <w:rPr>
          <w:b/>
          <w:color w:val="00B0F0"/>
          <w:u w:val="single"/>
        </w:rPr>
      </w:pPr>
    </w:p>
    <w:p w:rsidR="000F2B9E" w:rsidRDefault="000F2B9E">
      <w:pPr>
        <w:rPr>
          <w:b/>
          <w:color w:val="00B0F0"/>
          <w:u w:val="single"/>
        </w:rPr>
      </w:pPr>
    </w:p>
    <w:p w:rsidR="000F2B9E" w:rsidRDefault="000F2B9E">
      <w:pPr>
        <w:rPr>
          <w:b/>
          <w:color w:val="00B0F0"/>
          <w:u w:val="single"/>
        </w:rPr>
      </w:pPr>
    </w:p>
    <w:p w:rsidR="000F2B9E" w:rsidRDefault="000F2B9E">
      <w:pPr>
        <w:rPr>
          <w:b/>
          <w:color w:val="00B0F0"/>
          <w:u w:val="single"/>
        </w:rPr>
      </w:pPr>
    </w:p>
    <w:p w:rsidR="000F2B9E" w:rsidRDefault="000F2B9E">
      <w:pPr>
        <w:rPr>
          <w:b/>
          <w:color w:val="00B0F0"/>
          <w:u w:val="single"/>
        </w:rPr>
      </w:pPr>
    </w:p>
    <w:p w:rsidR="000F2B9E" w:rsidRDefault="000F2B9E">
      <w:pPr>
        <w:rPr>
          <w:b/>
          <w:color w:val="00B0F0"/>
          <w:u w:val="single"/>
        </w:rPr>
      </w:pPr>
    </w:p>
    <w:p w:rsidR="000F2B9E" w:rsidRDefault="000F2B9E">
      <w:pPr>
        <w:rPr>
          <w:b/>
          <w:color w:val="00B0F0"/>
          <w:u w:val="single"/>
        </w:rPr>
      </w:pPr>
    </w:p>
    <w:p w:rsidR="000F2B9E" w:rsidRDefault="000F2B9E">
      <w:pPr>
        <w:rPr>
          <w:b/>
          <w:color w:val="00B0F0"/>
          <w:u w:val="single"/>
        </w:rPr>
      </w:pPr>
    </w:p>
    <w:p w:rsidR="000F2B9E" w:rsidRDefault="000F2B9E">
      <w:pPr>
        <w:rPr>
          <w:b/>
          <w:color w:val="00B0F0"/>
          <w:u w:val="single"/>
        </w:rPr>
      </w:pPr>
    </w:p>
    <w:p w:rsidR="000F2B9E" w:rsidRDefault="000F2B9E">
      <w:pPr>
        <w:rPr>
          <w:b/>
          <w:color w:val="00B0F0"/>
          <w:u w:val="single"/>
        </w:rPr>
      </w:pPr>
    </w:p>
    <w:p w:rsidR="001603BB" w:rsidRPr="00541E0B" w:rsidRDefault="001603BB">
      <w:pPr>
        <w:rPr>
          <w:b/>
          <w:color w:val="00B0F0"/>
          <w:u w:val="single"/>
        </w:rPr>
      </w:pPr>
      <w:r w:rsidRPr="00541E0B">
        <w:rPr>
          <w:b/>
          <w:color w:val="00B0F0"/>
          <w:u w:val="single"/>
        </w:rPr>
        <w:lastRenderedPageBreak/>
        <w:t>2) SBT</w:t>
      </w:r>
    </w:p>
    <w:p w:rsidR="001603BB" w:rsidRDefault="001603BB" w:rsidP="001603BB">
      <w:pPr>
        <w:rPr>
          <w:b/>
          <w:u w:val="single"/>
        </w:rPr>
      </w:pPr>
      <w:r>
        <w:rPr>
          <w:b/>
          <w:u w:val="single"/>
        </w:rPr>
        <w:t xml:space="preserve">2.1) </w:t>
      </w:r>
      <w:r w:rsidRPr="002A10E9">
        <w:rPr>
          <w:b/>
          <w:u w:val="single"/>
        </w:rPr>
        <w:t>B</w:t>
      </w:r>
      <w:r w:rsidR="000F2B9E">
        <w:rPr>
          <w:b/>
          <w:u w:val="single"/>
        </w:rPr>
        <w:t xml:space="preserve">uild, run </w:t>
      </w:r>
      <w:r w:rsidR="000F2B9E" w:rsidRPr="004A74B1">
        <w:rPr>
          <w:b/>
          <w:u w:val="single"/>
        </w:rPr>
        <w:t xml:space="preserve">and Generate Parsing Log information </w:t>
      </w:r>
      <w:r>
        <w:rPr>
          <w:b/>
          <w:u w:val="single"/>
        </w:rPr>
        <w:t>using</w:t>
      </w:r>
      <w:r w:rsidRPr="002A10E9">
        <w:rPr>
          <w:b/>
          <w:u w:val="single"/>
        </w:rPr>
        <w:t xml:space="preserve"> </w:t>
      </w:r>
      <w:r>
        <w:rPr>
          <w:b/>
          <w:color w:val="FF0000"/>
          <w:u w:val="single"/>
        </w:rPr>
        <w:t>SBT</w:t>
      </w:r>
      <w:r w:rsidRPr="002A10E9">
        <w:rPr>
          <w:b/>
          <w:u w:val="single"/>
        </w:rPr>
        <w:t xml:space="preserve"> build </w:t>
      </w:r>
      <w:r>
        <w:rPr>
          <w:b/>
          <w:u w:val="single"/>
        </w:rPr>
        <w:t>from</w:t>
      </w:r>
      <w:r w:rsidRPr="002A10E9">
        <w:rPr>
          <w:b/>
          <w:u w:val="single"/>
        </w:rPr>
        <w:t xml:space="preserve"> </w:t>
      </w:r>
      <w:r w:rsidRPr="002A10E9">
        <w:rPr>
          <w:b/>
          <w:color w:val="FF0000"/>
          <w:u w:val="single"/>
        </w:rPr>
        <w:t>INTELLIJ</w:t>
      </w:r>
      <w:r w:rsidRPr="002A10E9">
        <w:rPr>
          <w:b/>
          <w:u w:val="single"/>
        </w:rPr>
        <w:t>.</w:t>
      </w:r>
    </w:p>
    <w:p w:rsidR="001603BB" w:rsidRDefault="001603BB" w:rsidP="001603BB">
      <w:r w:rsidRPr="002A10E9">
        <w:t xml:space="preserve">Once the </w:t>
      </w:r>
      <w:r>
        <w:t>project has been downloaded and imported as a project to INTELLIJ, kindly follow the below steps to BUILD and RUN the SBT file.</w:t>
      </w:r>
    </w:p>
    <w:p w:rsidR="001603BB" w:rsidRDefault="001603BB">
      <w:pPr>
        <w:rPr>
          <w:b/>
          <w:color w:val="4F81BD" w:themeColor="accent1"/>
          <w:u w:val="single"/>
        </w:rPr>
      </w:pPr>
      <w:r>
        <w:rPr>
          <w:b/>
          <w:noProof/>
          <w:color w:val="4F81BD" w:themeColor="accent1"/>
          <w:u w:val="single"/>
        </w:rPr>
        <w:drawing>
          <wp:inline distT="0" distB="0" distL="0" distR="0">
            <wp:extent cx="5930265" cy="33369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99D" w:rsidRDefault="006C199D" w:rsidP="006C199D">
      <w:r>
        <w:t xml:space="preserve">Choose the file </w:t>
      </w:r>
      <w:proofErr w:type="spellStart"/>
      <w:r>
        <w:rPr>
          <w:color w:val="FF0000"/>
        </w:rPr>
        <w:t>build.sbt</w:t>
      </w:r>
      <w:proofErr w:type="spellEnd"/>
      <w:r>
        <w:rPr>
          <w:color w:val="FF0000"/>
        </w:rPr>
        <w:t xml:space="preserve">, </w:t>
      </w:r>
      <w:r>
        <w:t>where in a new window pops up. Once the window is opened click on the SBT console which can be found at the bottom of screen.</w:t>
      </w:r>
    </w:p>
    <w:p w:rsidR="00BB07C8" w:rsidRDefault="00BB07C8" w:rsidP="006C199D">
      <w:r>
        <w:t xml:space="preserve">If SBT console is not found, go to view tab and under the view choose tool windows and under </w:t>
      </w:r>
      <w:proofErr w:type="spellStart"/>
      <w:r>
        <w:t>under</w:t>
      </w:r>
      <w:proofErr w:type="spellEnd"/>
      <w:r>
        <w:t xml:space="preserve"> tool windows choose SBT console.</w:t>
      </w:r>
    </w:p>
    <w:p w:rsidR="006C199D" w:rsidRDefault="006C199D" w:rsidP="006C199D">
      <w:r>
        <w:t>Click on ‘play/run’ radio button to execute the SBT build</w:t>
      </w:r>
    </w:p>
    <w:p w:rsidR="006C199D" w:rsidRPr="001603BB" w:rsidRDefault="006C199D">
      <w:pPr>
        <w:rPr>
          <w:b/>
          <w:color w:val="4F81BD" w:themeColor="accent1"/>
          <w:u w:val="single"/>
        </w:rPr>
      </w:pPr>
      <w:r>
        <w:rPr>
          <w:b/>
          <w:noProof/>
          <w:color w:val="4F81BD" w:themeColor="accent1"/>
          <w:u w:val="single"/>
        </w:rPr>
        <w:drawing>
          <wp:inline distT="0" distB="0" distL="0" distR="0">
            <wp:extent cx="5773003" cy="8864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70" r="2599" b="43150"/>
                    <a:stretch/>
                  </pic:blipFill>
                  <pic:spPr bwMode="auto">
                    <a:xfrm>
                      <a:off x="0" y="0"/>
                      <a:ext cx="5776181" cy="88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0E9" w:rsidRDefault="006C199D">
      <w:r>
        <w:t>Once the current project path is set, execute the command compile</w:t>
      </w:r>
    </w:p>
    <w:p w:rsidR="006C199D" w:rsidRDefault="006C199D">
      <w:r>
        <w:rPr>
          <w:noProof/>
        </w:rPr>
        <w:lastRenderedPageBreak/>
        <w:drawing>
          <wp:inline distT="0" distB="0" distL="0" distR="0">
            <wp:extent cx="5943600" cy="10058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99D" w:rsidRDefault="006C199D">
      <w:r>
        <w:t>Once compilation is successful execute the command Run</w:t>
      </w:r>
    </w:p>
    <w:p w:rsidR="006C199D" w:rsidRDefault="006C199D">
      <w:r>
        <w:rPr>
          <w:noProof/>
        </w:rPr>
        <w:drawing>
          <wp:inline distT="0" distB="0" distL="0" distR="0">
            <wp:extent cx="5943600" cy="1003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99D" w:rsidRDefault="006C199D">
      <w:r>
        <w:t>The command invokes the main UI of the application</w:t>
      </w:r>
      <w:r w:rsidR="000F2B9E">
        <w:t xml:space="preserve"> and prints the parser logging information on console as well as logging.txt file.</w:t>
      </w:r>
    </w:p>
    <w:p w:rsidR="006C199D" w:rsidRDefault="000F2B9E">
      <w:r>
        <w:rPr>
          <w:noProof/>
        </w:rPr>
        <w:drawing>
          <wp:inline distT="0" distB="0" distL="0" distR="0" wp14:anchorId="08C0F3A4" wp14:editId="40FFA866">
            <wp:extent cx="5943600" cy="9893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E8B" w:rsidRDefault="00EB4135">
      <w:r>
        <w:rPr>
          <w:noProof/>
        </w:rPr>
        <w:drawing>
          <wp:inline distT="0" distB="0" distL="0" distR="0" wp14:anchorId="778576A7" wp14:editId="5625D702">
            <wp:extent cx="5934075" cy="2962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351" w:rsidRDefault="00B57351" w:rsidP="00773E8B">
      <w:pPr>
        <w:rPr>
          <w:b/>
          <w:u w:val="single"/>
        </w:rPr>
      </w:pPr>
    </w:p>
    <w:p w:rsidR="00B57351" w:rsidRDefault="00EB4135" w:rsidP="00773E8B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31ECCA3A" wp14:editId="6416DEE5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351" w:rsidRDefault="00B57351" w:rsidP="00773E8B">
      <w:pPr>
        <w:rPr>
          <w:b/>
          <w:u w:val="single"/>
        </w:rPr>
      </w:pPr>
    </w:p>
    <w:p w:rsidR="00B57351" w:rsidRDefault="00B57351" w:rsidP="00773E8B">
      <w:pPr>
        <w:rPr>
          <w:b/>
          <w:u w:val="single"/>
        </w:rPr>
      </w:pPr>
    </w:p>
    <w:p w:rsidR="00B57351" w:rsidRDefault="00B57351" w:rsidP="00773E8B">
      <w:pPr>
        <w:rPr>
          <w:b/>
          <w:u w:val="single"/>
        </w:rPr>
      </w:pPr>
    </w:p>
    <w:p w:rsidR="00B57351" w:rsidRDefault="00B57351" w:rsidP="00773E8B">
      <w:pPr>
        <w:rPr>
          <w:b/>
          <w:u w:val="single"/>
        </w:rPr>
      </w:pPr>
    </w:p>
    <w:p w:rsidR="00B57351" w:rsidRDefault="00B57351" w:rsidP="00773E8B">
      <w:pPr>
        <w:rPr>
          <w:b/>
          <w:u w:val="single"/>
        </w:rPr>
      </w:pPr>
    </w:p>
    <w:p w:rsidR="00B57351" w:rsidRDefault="00B57351" w:rsidP="00773E8B">
      <w:pPr>
        <w:rPr>
          <w:b/>
          <w:u w:val="single"/>
        </w:rPr>
      </w:pPr>
    </w:p>
    <w:p w:rsidR="00B57351" w:rsidRDefault="00B57351" w:rsidP="00AC6D95">
      <w:pPr>
        <w:rPr>
          <w:b/>
          <w:color w:val="00B0F0"/>
          <w:u w:val="single"/>
        </w:rPr>
      </w:pPr>
    </w:p>
    <w:p w:rsidR="00B57351" w:rsidRDefault="00B57351" w:rsidP="00AC6D95">
      <w:pPr>
        <w:rPr>
          <w:b/>
          <w:color w:val="00B0F0"/>
          <w:u w:val="single"/>
        </w:rPr>
      </w:pPr>
    </w:p>
    <w:p w:rsidR="00B57351" w:rsidRDefault="00B57351" w:rsidP="00AC6D95">
      <w:pPr>
        <w:rPr>
          <w:b/>
          <w:color w:val="00B0F0"/>
          <w:u w:val="single"/>
        </w:rPr>
      </w:pPr>
    </w:p>
    <w:p w:rsidR="00B57351" w:rsidRDefault="00B57351" w:rsidP="00AC6D95">
      <w:pPr>
        <w:rPr>
          <w:b/>
          <w:color w:val="00B0F0"/>
          <w:u w:val="single"/>
        </w:rPr>
      </w:pPr>
    </w:p>
    <w:p w:rsidR="00B57351" w:rsidRDefault="00B57351" w:rsidP="00AC6D95">
      <w:pPr>
        <w:rPr>
          <w:b/>
          <w:color w:val="00B0F0"/>
          <w:u w:val="single"/>
        </w:rPr>
      </w:pPr>
    </w:p>
    <w:p w:rsidR="00B57351" w:rsidRDefault="00B57351" w:rsidP="00AC6D95">
      <w:pPr>
        <w:rPr>
          <w:b/>
          <w:color w:val="00B0F0"/>
          <w:u w:val="single"/>
        </w:rPr>
      </w:pPr>
    </w:p>
    <w:p w:rsidR="00B57351" w:rsidRDefault="00B57351" w:rsidP="00AC6D95">
      <w:pPr>
        <w:rPr>
          <w:b/>
          <w:color w:val="00B0F0"/>
          <w:u w:val="single"/>
        </w:rPr>
      </w:pPr>
    </w:p>
    <w:p w:rsidR="00B57351" w:rsidRDefault="00B57351" w:rsidP="00AC6D95">
      <w:pPr>
        <w:rPr>
          <w:b/>
          <w:color w:val="00B0F0"/>
          <w:u w:val="single"/>
        </w:rPr>
      </w:pPr>
    </w:p>
    <w:p w:rsidR="00B57351" w:rsidRDefault="00B57351" w:rsidP="00AC6D95">
      <w:pPr>
        <w:rPr>
          <w:b/>
          <w:color w:val="00B0F0"/>
          <w:u w:val="single"/>
        </w:rPr>
      </w:pPr>
    </w:p>
    <w:p w:rsidR="00AC6D95" w:rsidRDefault="00EB4135" w:rsidP="00AC6D95">
      <w:pPr>
        <w:rPr>
          <w:b/>
          <w:color w:val="00B0F0"/>
          <w:u w:val="single"/>
        </w:rPr>
      </w:pPr>
      <w:r>
        <w:rPr>
          <w:b/>
          <w:color w:val="00B0F0"/>
          <w:u w:val="single"/>
        </w:rPr>
        <w:lastRenderedPageBreak/>
        <w:t>3) AST Parser</w:t>
      </w:r>
      <w:bookmarkStart w:id="0" w:name="_GoBack"/>
      <w:bookmarkEnd w:id="0"/>
    </w:p>
    <w:p w:rsidR="00EB4135" w:rsidRPr="00AC6D95" w:rsidRDefault="00EB4135" w:rsidP="00AC6D95">
      <w:pPr>
        <w:rPr>
          <w:b/>
          <w:color w:val="00B0F0"/>
          <w:u w:val="single"/>
        </w:rPr>
      </w:pPr>
      <w:r w:rsidRPr="00EB4135">
        <w:t>The parser logic can be found in to</w:t>
      </w:r>
      <w:r>
        <w:t xml:space="preserve"> </w:t>
      </w:r>
      <w:proofErr w:type="spellStart"/>
      <w:r>
        <w:t>src</w:t>
      </w:r>
      <w:proofErr w:type="spellEnd"/>
      <w:r>
        <w:t>/main/java/</w:t>
      </w:r>
      <w:proofErr w:type="spellStart"/>
      <w:r>
        <w:t>ParserMain</w:t>
      </w:r>
      <w:proofErr w:type="spellEnd"/>
      <w:r>
        <w:t xml:space="preserve"> folder.</w:t>
      </w:r>
    </w:p>
    <w:p w:rsidR="00D63B3F" w:rsidRDefault="00EB4135" w:rsidP="00D63B3F">
      <w:r>
        <w:rPr>
          <w:noProof/>
        </w:rPr>
        <w:drawing>
          <wp:inline distT="0" distB="0" distL="0" distR="0" wp14:anchorId="3631DD6A" wp14:editId="7907015C">
            <wp:extent cx="3276600" cy="1638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3B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FA0" w:rsidRDefault="00C61FA0" w:rsidP="00EB4135">
      <w:pPr>
        <w:spacing w:after="0" w:line="240" w:lineRule="auto"/>
      </w:pPr>
      <w:r>
        <w:separator/>
      </w:r>
    </w:p>
  </w:endnote>
  <w:endnote w:type="continuationSeparator" w:id="0">
    <w:p w:rsidR="00C61FA0" w:rsidRDefault="00C61FA0" w:rsidP="00EB4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FA0" w:rsidRDefault="00C61FA0" w:rsidP="00EB4135">
      <w:pPr>
        <w:spacing w:after="0" w:line="240" w:lineRule="auto"/>
      </w:pPr>
      <w:r>
        <w:separator/>
      </w:r>
    </w:p>
  </w:footnote>
  <w:footnote w:type="continuationSeparator" w:id="0">
    <w:p w:rsidR="00C61FA0" w:rsidRDefault="00C61FA0" w:rsidP="00EB4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1913"/>
    <w:multiLevelType w:val="hybridMultilevel"/>
    <w:tmpl w:val="57EEAD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1CB0"/>
    <w:multiLevelType w:val="hybridMultilevel"/>
    <w:tmpl w:val="11A68A1C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B24AE6"/>
    <w:multiLevelType w:val="hybridMultilevel"/>
    <w:tmpl w:val="3A72A6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B2F87"/>
    <w:multiLevelType w:val="hybridMultilevel"/>
    <w:tmpl w:val="A3742F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841E3"/>
    <w:multiLevelType w:val="multilevel"/>
    <w:tmpl w:val="D1FC3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6DD52B0"/>
    <w:multiLevelType w:val="hybridMultilevel"/>
    <w:tmpl w:val="2E9ED1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47B08"/>
    <w:multiLevelType w:val="hybridMultilevel"/>
    <w:tmpl w:val="98FC943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0E9"/>
    <w:rsid w:val="00081F2D"/>
    <w:rsid w:val="000A58C2"/>
    <w:rsid w:val="000B381A"/>
    <w:rsid w:val="000F2B9E"/>
    <w:rsid w:val="000F375A"/>
    <w:rsid w:val="00145348"/>
    <w:rsid w:val="00147F0D"/>
    <w:rsid w:val="001603BB"/>
    <w:rsid w:val="00170037"/>
    <w:rsid w:val="002A10E9"/>
    <w:rsid w:val="00317726"/>
    <w:rsid w:val="003254C2"/>
    <w:rsid w:val="00367262"/>
    <w:rsid w:val="00371D8B"/>
    <w:rsid w:val="00454C2C"/>
    <w:rsid w:val="004A74B1"/>
    <w:rsid w:val="00541E0B"/>
    <w:rsid w:val="00580C55"/>
    <w:rsid w:val="005C71ED"/>
    <w:rsid w:val="00621C77"/>
    <w:rsid w:val="0066499E"/>
    <w:rsid w:val="006C199D"/>
    <w:rsid w:val="0071458D"/>
    <w:rsid w:val="00773E8B"/>
    <w:rsid w:val="00956D3E"/>
    <w:rsid w:val="0096221C"/>
    <w:rsid w:val="00A3317D"/>
    <w:rsid w:val="00A47E1F"/>
    <w:rsid w:val="00AC6D95"/>
    <w:rsid w:val="00B56AEB"/>
    <w:rsid w:val="00B57351"/>
    <w:rsid w:val="00BB07C8"/>
    <w:rsid w:val="00C5569C"/>
    <w:rsid w:val="00C61FA0"/>
    <w:rsid w:val="00D63B3F"/>
    <w:rsid w:val="00D94484"/>
    <w:rsid w:val="00DF5EF1"/>
    <w:rsid w:val="00EB4135"/>
    <w:rsid w:val="00EF7181"/>
    <w:rsid w:val="00F31C43"/>
    <w:rsid w:val="00F8474B"/>
    <w:rsid w:val="00F8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79FFC"/>
  <w15:chartTrackingRefBased/>
  <w15:docId w15:val="{5F573967-5C4C-4C79-9158-AC6050E6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10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0E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145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4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135"/>
  </w:style>
  <w:style w:type="paragraph" w:styleId="Footer">
    <w:name w:val="footer"/>
    <w:basedOn w:val="Normal"/>
    <w:link w:val="FooterChar"/>
    <w:uiPriority w:val="99"/>
    <w:unhideWhenUsed/>
    <w:rsid w:val="00EB4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-edu/addressbook-level4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FFDF8-5AFF-4C09-A552-3AF4EDE7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8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i Krishnan N</dc:creator>
  <cp:keywords/>
  <dc:description/>
  <cp:lastModifiedBy>Gopi Krishnan N</cp:lastModifiedBy>
  <cp:revision>19</cp:revision>
  <cp:lastPrinted>2017-09-16T00:11:00Z</cp:lastPrinted>
  <dcterms:created xsi:type="dcterms:W3CDTF">2017-09-15T17:51:00Z</dcterms:created>
  <dcterms:modified xsi:type="dcterms:W3CDTF">2017-10-09T00:31:00Z</dcterms:modified>
</cp:coreProperties>
</file>